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524CF7">
        <w:rPr>
          <w:rFonts w:ascii="ＭＳ 明朝" w:hAnsi="Times New Roman" w:cs="ＭＳ 明朝" w:hint="eastAsia"/>
          <w:noProof/>
          <w:color w:val="000000"/>
          <w:kern w:val="0"/>
          <w:sz w:val="24"/>
        </w:rPr>
        <w:t>放射線</w:t>
      </w:r>
      <w:r w:rsidR="00ED07B4">
        <w:rPr>
          <w:rFonts w:ascii="ＭＳ 明朝" w:hAnsi="Times New Roman" w:cs="ＭＳ 明朝" w:hint="eastAsia"/>
          <w:noProof/>
          <w:color w:val="000000"/>
          <w:kern w:val="0"/>
          <w:sz w:val="24"/>
        </w:rPr>
        <w:t>測定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B6FE5">
        <w:rPr>
          <w:rFonts w:ascii="ＭＳ 明朝" w:hAnsi="Times New Roman" w:cs="ＭＳ 明朝" w:hint="eastAsia"/>
          <w:noProof/>
          <w:kern w:val="0"/>
          <w:sz w:val="24"/>
        </w:rPr>
        <w:t>平成２８年１１月２２</w:t>
      </w:r>
      <w:r w:rsidRPr="00676E96">
        <w:rPr>
          <w:rFonts w:ascii="ＭＳ 明朝" w:hAnsi="Times New Roman" w:cs="ＭＳ 明朝" w:hint="eastAsia"/>
          <w:noProof/>
          <w:kern w:val="0"/>
          <w:sz w:val="24"/>
        </w:rPr>
        <w:t>日</w:t>
      </w:r>
      <w:r w:rsidR="003D631A">
        <w:rPr>
          <w:rFonts w:ascii="ＭＳ 明朝" w:hAnsi="Times New Roman" w:cs="ＭＳ 明朝" w:hint="eastAsia"/>
          <w:noProof/>
          <w:kern w:val="0"/>
          <w:sz w:val="24"/>
        </w:rPr>
        <w:t>（火）</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w:t>
      </w:r>
      <w:r w:rsidR="00ED07B4">
        <w:rPr>
          <w:rFonts w:ascii="ＭＳ 明朝" w:hAnsi="Times New Roman" w:cs="ＭＳ 明朝" w:hint="eastAsia"/>
          <w:noProof/>
          <w:color w:val="000000"/>
          <w:kern w:val="0"/>
          <w:sz w:val="22"/>
          <w:szCs w:val="22"/>
        </w:rPr>
        <w:t>測定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773A62">
      <w:pPr>
        <w:suppressAutoHyphens/>
        <w:wordWrap w:val="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773A62">
        <w:rPr>
          <w:rFonts w:ascii="ＭＳ 明朝" w:hAnsi="ＭＳ 明朝" w:cs="ＭＳ 明朝" w:hint="eastAsia"/>
          <w:noProof/>
          <w:kern w:val="0"/>
          <w:sz w:val="22"/>
          <w:szCs w:val="22"/>
        </w:rPr>
        <w:t>１１時２</w:t>
      </w:r>
      <w:r w:rsidRPr="00676E96">
        <w:rPr>
          <w:rFonts w:ascii="ＭＳ 明朝" w:hAnsi="ＭＳ 明朝" w:cs="ＭＳ 明朝" w:hint="eastAsia"/>
          <w:noProof/>
          <w:kern w:val="0"/>
          <w:sz w:val="22"/>
          <w:szCs w:val="22"/>
        </w:rPr>
        <w:t>０分</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13748F">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w:t>
      </w:r>
      <w:r w:rsidR="00ED07B4">
        <w:rPr>
          <w:rFonts w:ascii="ＭＳ 明朝" w:hAnsi="Times New Roman" w:cs="ＭＳ 明朝" w:hint="eastAsia"/>
          <w:noProof/>
          <w:color w:val="000000"/>
          <w:kern w:val="0"/>
          <w:sz w:val="22"/>
          <w:szCs w:val="22"/>
        </w:rPr>
        <w:t>測定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F83457">
        <w:rPr>
          <w:rFonts w:ascii="ＭＳ 明朝" w:hAnsi="ＭＳ 明朝" w:cs="ＭＳ 明朝" w:hint="eastAsia"/>
          <w:noProof/>
          <w:kern w:val="0"/>
          <w:sz w:val="22"/>
          <w:szCs w:val="22"/>
        </w:rPr>
        <w:t>１１時２</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B6FE5"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w:t>
      </w:r>
      <w:r w:rsidR="00ED07B4">
        <w:rPr>
          <w:rFonts w:ascii="ＭＳ 明朝" w:hAnsi="Times New Roman" w:cs="ＭＳ 明朝" w:hint="eastAsia"/>
          <w:noProof/>
          <w:color w:val="000000"/>
          <w:kern w:val="0"/>
          <w:sz w:val="22"/>
          <w:szCs w:val="22"/>
        </w:rPr>
        <w:t>測定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F83457">
        <w:rPr>
          <w:rFonts w:ascii="ＭＳ 明朝" w:hAnsi="ＭＳ 明朝" w:cs="ＭＳ 明朝" w:hint="eastAsia"/>
          <w:noProof/>
          <w:kern w:val="0"/>
          <w:sz w:val="22"/>
          <w:szCs w:val="22"/>
        </w:rPr>
        <w:t>１１時２</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r w:rsidR="00EB6FE5">
        <w:rPr>
          <w:rFonts w:ascii="ＭＳ 明朝" w:hAnsi="ＭＳ 明朝" w:cs="ＭＳ 明朝" w:hint="eastAsia"/>
          <w:color w:val="000000"/>
          <w:kern w:val="0"/>
          <w:sz w:val="22"/>
          <w:szCs w:val="22"/>
        </w:rPr>
        <w:t>（参考）</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311F6" w:rsidRPr="00B311F6" w:rsidRDefault="00425070">
      <w:pPr>
        <w:suppressAutoHyphens/>
        <w:wordWrap w:val="0"/>
        <w:jc w:val="left"/>
        <w:textAlignment w:val="baseline"/>
        <w:rPr>
          <w:rFonts w:ascii="ＭＳ 明朝" w:hAnsi="ＭＳ 明朝" w:cs="ＭＳ 明朝"/>
          <w:color w:val="000000"/>
          <w:kern w:val="0"/>
          <w:sz w:val="22"/>
          <w:szCs w:val="22"/>
          <w:u w:val="single"/>
        </w:rPr>
      </w:pPr>
      <w:r>
        <w:rPr>
          <w:rFonts w:ascii="ＭＳ 明朝" w:hAnsi="ＭＳ 明朝" w:cs="ＭＳ 明朝" w:hint="eastAsia"/>
          <w:color w:val="000000"/>
          <w:kern w:val="0"/>
          <w:sz w:val="22"/>
          <w:szCs w:val="22"/>
        </w:rPr>
        <w:t xml:space="preserve">　</w:t>
      </w:r>
      <w:r w:rsidR="00524CF7">
        <w:rPr>
          <w:rFonts w:ascii="ＭＳ 明朝" w:hAnsi="ＭＳ 明朝" w:cs="ＭＳ 明朝" w:hint="eastAsia"/>
          <w:noProof/>
          <w:color w:val="000000"/>
          <w:kern w:val="0"/>
          <w:sz w:val="22"/>
          <w:szCs w:val="22"/>
          <w:u w:val="single"/>
        </w:rPr>
        <w:t>放射線</w:t>
      </w:r>
      <w:r w:rsidR="00ED07B4">
        <w:rPr>
          <w:rFonts w:ascii="ＭＳ 明朝" w:hAnsi="ＭＳ 明朝" w:cs="ＭＳ 明朝" w:hint="eastAsia"/>
          <w:noProof/>
          <w:color w:val="000000"/>
          <w:kern w:val="0"/>
          <w:sz w:val="22"/>
          <w:szCs w:val="22"/>
          <w:u w:val="single"/>
        </w:rPr>
        <w:t>測定装置</w:t>
      </w:r>
      <w:r w:rsidR="00B311F6" w:rsidRPr="00B311F6">
        <w:rPr>
          <w:rFonts w:ascii="ＭＳ 明朝" w:hAnsi="ＭＳ 明朝" w:cs="ＭＳ 明朝" w:hint="eastAsia"/>
          <w:color w:val="000000"/>
          <w:kern w:val="0"/>
          <w:sz w:val="22"/>
          <w:szCs w:val="22"/>
          <w:u w:val="single"/>
        </w:rPr>
        <w:t>の購入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524CF7"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放射線</w:t>
            </w:r>
            <w:r w:rsidR="00ED07B4">
              <w:rPr>
                <w:rFonts w:ascii="ＭＳ 明朝" w:hAnsi="Times New Roman" w:hint="eastAsia"/>
                <w:noProof/>
                <w:kern w:val="0"/>
                <w:sz w:val="24"/>
              </w:rPr>
              <w:t>測定装置</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524CF7">
        <w:rPr>
          <w:rFonts w:ascii="ＭＳ 明朝" w:hAnsi="Times New Roman" w:cs="ＭＳ 明朝" w:hint="eastAsia"/>
          <w:noProof/>
          <w:color w:val="000000"/>
          <w:kern w:val="0"/>
          <w:sz w:val="22"/>
          <w:szCs w:val="22"/>
          <w:u w:val="single"/>
        </w:rPr>
        <w:t>放射線</w:t>
      </w:r>
      <w:r w:rsidR="00ED07B4">
        <w:rPr>
          <w:rFonts w:ascii="ＭＳ 明朝" w:hAnsi="Times New Roman" w:cs="ＭＳ 明朝" w:hint="eastAsia"/>
          <w:noProof/>
          <w:color w:val="000000"/>
          <w:kern w:val="0"/>
          <w:sz w:val="22"/>
          <w:szCs w:val="22"/>
          <w:u w:val="single"/>
        </w:rPr>
        <w:t>測定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B75A3B">
        <w:rPr>
          <w:rFonts w:ascii="ＭＳ 明朝" w:hAnsi="ＭＳ 明朝" w:cs="ＭＳ 明朝" w:hint="eastAsia"/>
          <w:color w:val="000000"/>
          <w:kern w:val="0"/>
          <w:sz w:val="22"/>
          <w:szCs w:val="22"/>
          <w:u w:val="single"/>
        </w:rPr>
        <w:t xml:space="preserve">　　　　　　</w:t>
      </w:r>
      <w:r w:rsidR="00524CF7">
        <w:rPr>
          <w:rFonts w:ascii="ＭＳ 明朝" w:hAnsi="ＭＳ 明朝" w:cs="ＭＳ 明朝" w:hint="eastAsia"/>
          <w:color w:val="000000"/>
          <w:kern w:val="0"/>
          <w:sz w:val="22"/>
          <w:szCs w:val="22"/>
          <w:u w:val="single"/>
        </w:rPr>
        <w:t xml:space="preserve"> 　　</w:t>
      </w:r>
    </w:p>
    <w:p w:rsidR="00425070" w:rsidRPr="00524CF7"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B6FE5">
        <w:rPr>
          <w:rFonts w:ascii="ＭＳ 明朝" w:hAnsi="ＭＳ 明朝" w:cs="ＭＳ 明朝" w:hint="eastAsia"/>
          <w:noProof/>
          <w:kern w:val="0"/>
          <w:sz w:val="22"/>
          <w:szCs w:val="22"/>
          <w:u w:val="single" w:color="000000"/>
        </w:rPr>
        <w:t>平成２８年１２</w:t>
      </w:r>
      <w:r w:rsidR="007E77A4">
        <w:rPr>
          <w:rFonts w:ascii="ＭＳ 明朝" w:hAnsi="ＭＳ 明朝" w:cs="ＭＳ 明朝" w:hint="eastAsia"/>
          <w:noProof/>
          <w:kern w:val="0"/>
          <w:sz w:val="22"/>
          <w:szCs w:val="22"/>
          <w:u w:val="single" w:color="000000"/>
        </w:rPr>
        <w:t>月</w:t>
      </w:r>
      <w:r w:rsidR="00EB6FE5">
        <w:rPr>
          <w:rFonts w:ascii="ＭＳ 明朝" w:hAnsi="ＭＳ 明朝" w:cs="ＭＳ 明朝" w:hint="eastAsia"/>
          <w:noProof/>
          <w:kern w:val="0"/>
          <w:sz w:val="22"/>
          <w:szCs w:val="22"/>
          <w:u w:val="single" w:color="000000"/>
        </w:rPr>
        <w:t>１</w:t>
      </w:r>
      <w:r w:rsidR="007E77A4">
        <w:rPr>
          <w:rFonts w:ascii="ＭＳ 明朝" w:hAnsi="ＭＳ 明朝" w:cs="ＭＳ 明朝" w:hint="eastAsia"/>
          <w:noProof/>
          <w:kern w:val="0"/>
          <w:sz w:val="22"/>
          <w:szCs w:val="22"/>
          <w:u w:val="single" w:color="000000"/>
        </w:rPr>
        <w:t>６</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B75A3B" w:rsidRDefault="00CC4589" w:rsidP="00B75A3B">
      <w:pPr>
        <w:suppressAutoHyphens/>
        <w:ind w:firstLineChars="100" w:firstLine="221"/>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入札（見積り）・開札場所　　　青森県庁舎東棟１</w:t>
      </w:r>
      <w:r w:rsidR="00425070">
        <w:rPr>
          <w:rFonts w:ascii="ＭＳ 明朝" w:hAnsi="ＭＳ 明朝" w:cs="ＭＳ 明朝" w:hint="eastAsia"/>
          <w:color w:val="000000"/>
          <w:kern w:val="0"/>
          <w:sz w:val="22"/>
          <w:szCs w:val="22"/>
          <w:u w:val="single" w:color="000000"/>
        </w:rPr>
        <w:t xml:space="preserve">階会計管理課入札室　　　　　　 </w:t>
      </w:r>
    </w:p>
    <w:p w:rsidR="00B75A3B" w:rsidRDefault="00B75A3B" w:rsidP="00B75A3B">
      <w:pPr>
        <w:suppressAutoHyphens/>
        <w:ind w:firstLineChars="100" w:firstLine="221"/>
        <w:jc w:val="left"/>
        <w:textAlignment w:val="baseline"/>
        <w:rPr>
          <w:rFonts w:ascii="ＭＳ 明朝" w:hAnsi="ＭＳ 明朝" w:cs="ＭＳ 明朝"/>
          <w:color w:val="000000"/>
          <w:kern w:val="0"/>
          <w:sz w:val="22"/>
          <w:szCs w:val="22"/>
          <w:u w:val="single" w:color="000000"/>
        </w:rPr>
      </w:pPr>
    </w:p>
    <w:p w:rsidR="00B75A3B" w:rsidRDefault="00B75A3B" w:rsidP="00B75A3B">
      <w:pPr>
        <w:suppressAutoHyphens/>
        <w:ind w:firstLineChars="100" w:firstLine="221"/>
        <w:jc w:val="left"/>
        <w:textAlignment w:val="baseline"/>
        <w:rPr>
          <w:rFonts w:ascii="ＭＳ 明朝" w:hAnsi="ＭＳ 明朝" w:cs="ＭＳ 明朝"/>
          <w:color w:val="000000"/>
          <w:kern w:val="0"/>
          <w:sz w:val="22"/>
          <w:szCs w:val="22"/>
          <w:u w:val="single" w:color="000000"/>
        </w:rPr>
      </w:pPr>
    </w:p>
    <w:p w:rsidR="00425070" w:rsidRPr="00967DA6" w:rsidRDefault="00425070" w:rsidP="00D45E93">
      <w:pPr>
        <w:suppressAutoHyphens/>
        <w:textAlignment w:val="baseline"/>
        <w:rPr>
          <w:rFonts w:ascii="ＭＳ 明朝" w:hAnsi="ＭＳ 明朝"/>
          <w:noProof/>
          <w:sz w:val="24"/>
        </w:rPr>
      </w:pPr>
      <w:bookmarkStart w:id="0" w:name="_GoBack"/>
      <w:bookmarkEnd w:id="0"/>
    </w:p>
    <w:sectPr w:rsidR="00425070" w:rsidRPr="00967DA6" w:rsidSect="0042507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F7" w:rsidRDefault="00524CF7">
      <w:r>
        <w:separator/>
      </w:r>
    </w:p>
  </w:endnote>
  <w:endnote w:type="continuationSeparator" w:id="0">
    <w:p w:rsidR="00524CF7" w:rsidRDefault="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F7" w:rsidRDefault="00524CF7">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F7" w:rsidRPr="00FB73EC" w:rsidRDefault="00524CF7">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F7" w:rsidRDefault="00524CF7">
      <w:r>
        <w:separator/>
      </w:r>
    </w:p>
  </w:footnote>
  <w:footnote w:type="continuationSeparator" w:id="0">
    <w:p w:rsidR="00524CF7" w:rsidRDefault="0052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451CF"/>
    <w:rsid w:val="00067EA0"/>
    <w:rsid w:val="00072CB5"/>
    <w:rsid w:val="0008621D"/>
    <w:rsid w:val="000904DC"/>
    <w:rsid w:val="0009158B"/>
    <w:rsid w:val="000A4F7F"/>
    <w:rsid w:val="000B0B52"/>
    <w:rsid w:val="000D53DB"/>
    <w:rsid w:val="000D5FAB"/>
    <w:rsid w:val="00111BB2"/>
    <w:rsid w:val="00130FBD"/>
    <w:rsid w:val="0013748F"/>
    <w:rsid w:val="0014736F"/>
    <w:rsid w:val="001542F9"/>
    <w:rsid w:val="00166B30"/>
    <w:rsid w:val="0019566D"/>
    <w:rsid w:val="00195E9E"/>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4F82"/>
    <w:rsid w:val="003575A5"/>
    <w:rsid w:val="00367A81"/>
    <w:rsid w:val="00371D24"/>
    <w:rsid w:val="003832C4"/>
    <w:rsid w:val="0039205D"/>
    <w:rsid w:val="0039661F"/>
    <w:rsid w:val="00397855"/>
    <w:rsid w:val="003D1240"/>
    <w:rsid w:val="003D631A"/>
    <w:rsid w:val="003D67F5"/>
    <w:rsid w:val="003E786D"/>
    <w:rsid w:val="00420AA9"/>
    <w:rsid w:val="0042301A"/>
    <w:rsid w:val="00425070"/>
    <w:rsid w:val="00483EC6"/>
    <w:rsid w:val="004C6AA3"/>
    <w:rsid w:val="004D4A14"/>
    <w:rsid w:val="004F039E"/>
    <w:rsid w:val="00517F6F"/>
    <w:rsid w:val="00524CF7"/>
    <w:rsid w:val="0054105B"/>
    <w:rsid w:val="005413C0"/>
    <w:rsid w:val="00541E05"/>
    <w:rsid w:val="005549E7"/>
    <w:rsid w:val="00557F27"/>
    <w:rsid w:val="00566A6E"/>
    <w:rsid w:val="00576572"/>
    <w:rsid w:val="00586563"/>
    <w:rsid w:val="0058693D"/>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724C2"/>
    <w:rsid w:val="006814A4"/>
    <w:rsid w:val="00684C62"/>
    <w:rsid w:val="006961E0"/>
    <w:rsid w:val="006D45B2"/>
    <w:rsid w:val="006D6D4C"/>
    <w:rsid w:val="006F72ED"/>
    <w:rsid w:val="00704D1E"/>
    <w:rsid w:val="00714A40"/>
    <w:rsid w:val="00723112"/>
    <w:rsid w:val="00733B51"/>
    <w:rsid w:val="00761BDD"/>
    <w:rsid w:val="0077178C"/>
    <w:rsid w:val="00773A62"/>
    <w:rsid w:val="00781FD1"/>
    <w:rsid w:val="00785961"/>
    <w:rsid w:val="00793694"/>
    <w:rsid w:val="0079697C"/>
    <w:rsid w:val="007B0FA3"/>
    <w:rsid w:val="007E77A4"/>
    <w:rsid w:val="007F564E"/>
    <w:rsid w:val="0080017D"/>
    <w:rsid w:val="0080471D"/>
    <w:rsid w:val="008117E9"/>
    <w:rsid w:val="00815203"/>
    <w:rsid w:val="00853E0B"/>
    <w:rsid w:val="00857A86"/>
    <w:rsid w:val="0086284A"/>
    <w:rsid w:val="00886A97"/>
    <w:rsid w:val="00897ADA"/>
    <w:rsid w:val="008B2667"/>
    <w:rsid w:val="008B5F8F"/>
    <w:rsid w:val="008D063C"/>
    <w:rsid w:val="008E024D"/>
    <w:rsid w:val="00901E18"/>
    <w:rsid w:val="00905CB1"/>
    <w:rsid w:val="0093679E"/>
    <w:rsid w:val="00944FC6"/>
    <w:rsid w:val="00957204"/>
    <w:rsid w:val="00973977"/>
    <w:rsid w:val="00976E65"/>
    <w:rsid w:val="0099534F"/>
    <w:rsid w:val="009B0665"/>
    <w:rsid w:val="009B24FD"/>
    <w:rsid w:val="009D4C70"/>
    <w:rsid w:val="009D708D"/>
    <w:rsid w:val="009F3090"/>
    <w:rsid w:val="00A13AB8"/>
    <w:rsid w:val="00A333DE"/>
    <w:rsid w:val="00A43982"/>
    <w:rsid w:val="00A56183"/>
    <w:rsid w:val="00A6231D"/>
    <w:rsid w:val="00A80A4D"/>
    <w:rsid w:val="00A847F5"/>
    <w:rsid w:val="00A86798"/>
    <w:rsid w:val="00A9771F"/>
    <w:rsid w:val="00AA5ECD"/>
    <w:rsid w:val="00AB42CE"/>
    <w:rsid w:val="00AC1774"/>
    <w:rsid w:val="00AE092F"/>
    <w:rsid w:val="00AF0F46"/>
    <w:rsid w:val="00B02294"/>
    <w:rsid w:val="00B06454"/>
    <w:rsid w:val="00B311F6"/>
    <w:rsid w:val="00B33CF9"/>
    <w:rsid w:val="00B553C7"/>
    <w:rsid w:val="00B55987"/>
    <w:rsid w:val="00B641F0"/>
    <w:rsid w:val="00B75A3B"/>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C4589"/>
    <w:rsid w:val="00CF7109"/>
    <w:rsid w:val="00D020E3"/>
    <w:rsid w:val="00D06210"/>
    <w:rsid w:val="00D07600"/>
    <w:rsid w:val="00D41E15"/>
    <w:rsid w:val="00D45E93"/>
    <w:rsid w:val="00D53FC2"/>
    <w:rsid w:val="00D87406"/>
    <w:rsid w:val="00D92E83"/>
    <w:rsid w:val="00DB297A"/>
    <w:rsid w:val="00DB35BA"/>
    <w:rsid w:val="00DB47AB"/>
    <w:rsid w:val="00DC2349"/>
    <w:rsid w:val="00DC513B"/>
    <w:rsid w:val="00DE3893"/>
    <w:rsid w:val="00DE541F"/>
    <w:rsid w:val="00DE7F9B"/>
    <w:rsid w:val="00DF32E4"/>
    <w:rsid w:val="00DF448A"/>
    <w:rsid w:val="00E13AF7"/>
    <w:rsid w:val="00E20631"/>
    <w:rsid w:val="00E30869"/>
    <w:rsid w:val="00E32370"/>
    <w:rsid w:val="00E332D1"/>
    <w:rsid w:val="00E357E7"/>
    <w:rsid w:val="00E43169"/>
    <w:rsid w:val="00E61008"/>
    <w:rsid w:val="00E63264"/>
    <w:rsid w:val="00E650CD"/>
    <w:rsid w:val="00E76C93"/>
    <w:rsid w:val="00EA5455"/>
    <w:rsid w:val="00EB31A1"/>
    <w:rsid w:val="00EB6FE5"/>
    <w:rsid w:val="00EC3672"/>
    <w:rsid w:val="00EC36CF"/>
    <w:rsid w:val="00EC6BA1"/>
    <w:rsid w:val="00ED07B4"/>
    <w:rsid w:val="00ED14B4"/>
    <w:rsid w:val="00EE449B"/>
    <w:rsid w:val="00F158B5"/>
    <w:rsid w:val="00F20994"/>
    <w:rsid w:val="00F2172D"/>
    <w:rsid w:val="00F23C8A"/>
    <w:rsid w:val="00F322A7"/>
    <w:rsid w:val="00F40B34"/>
    <w:rsid w:val="00F439D7"/>
    <w:rsid w:val="00F57045"/>
    <w:rsid w:val="00F61449"/>
    <w:rsid w:val="00F644D2"/>
    <w:rsid w:val="00F70BD5"/>
    <w:rsid w:val="00F83457"/>
    <w:rsid w:val="00F844DF"/>
    <w:rsid w:val="00F91D2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A566-81F8-4FDA-9C4B-8EE19259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25</Words>
  <Characters>2994</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39</cp:revision>
  <cp:lastPrinted>2016-10-20T05:34:00Z</cp:lastPrinted>
  <dcterms:created xsi:type="dcterms:W3CDTF">2016-05-25T02:31:00Z</dcterms:created>
  <dcterms:modified xsi:type="dcterms:W3CDTF">2016-10-25T06:52:00Z</dcterms:modified>
</cp:coreProperties>
</file>